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0E20B1D8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S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274E709E" w:rsidR="00F76848" w:rsidRPr="00166702" w:rsidRDefault="00D30B98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JANVIER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7A3BD3F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33DB7B3" w14:textId="4375A5E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4A976528" w14:textId="5E2AA804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36EA2B18" w14:textId="39A002C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084092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4607B1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5F956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51F334C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09ACF1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AA1E707" w14:textId="05C97F3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70E576FD" w14:textId="257C9538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64405EC2" w14:textId="2D1099B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802E3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478CEF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A99AC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AA46A9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CA94A53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BC40E05" w14:textId="1E22C7E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426" w:type="dxa"/>
          </w:tcPr>
          <w:p w14:paraId="1F1B6EBC" w14:textId="3775512C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1E079F44" w14:textId="2E12B7A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575BB7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0A65E5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7DDE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CC8567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FBBC26E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D209F18" w14:textId="1F4C077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4D7A4973" w14:textId="2AB7D7EE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3407" w:type="dxa"/>
          </w:tcPr>
          <w:p w14:paraId="6595362E" w14:textId="7A73F49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84C6F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758DE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5A23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802D53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DDF5C3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A03F2DC" w14:textId="5092802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ENDREDI </w:t>
            </w:r>
          </w:p>
        </w:tc>
        <w:tc>
          <w:tcPr>
            <w:tcW w:w="426" w:type="dxa"/>
          </w:tcPr>
          <w:p w14:paraId="7F2CBBAC" w14:textId="5CD33999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711EC90E" w14:textId="67609478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1408C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CA1D3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742405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3ABB8D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252AB804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68FD2CA4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32AB3998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79B04C04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57F5E693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06E7B198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442264CF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7D3D34A2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51CBFBDD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675042A9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09700F71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309AE6BC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2A9E0A30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029C23F0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3916D857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65590"/>
    <w:rsid w:val="00517C92"/>
    <w:rsid w:val="00640C1B"/>
    <w:rsid w:val="008E7D84"/>
    <w:rsid w:val="00934FC5"/>
    <w:rsid w:val="00992442"/>
    <w:rsid w:val="00D30B98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9</cp:revision>
  <cp:lastPrinted>2024-12-12T17:43:00Z</cp:lastPrinted>
  <dcterms:created xsi:type="dcterms:W3CDTF">2024-12-04T14:51:00Z</dcterms:created>
  <dcterms:modified xsi:type="dcterms:W3CDTF">2025-02-04T19:03:00Z</dcterms:modified>
</cp:coreProperties>
</file>